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43E9" w14:textId="66D98E2C" w:rsidR="00C16C07" w:rsidRPr="00B04CD2" w:rsidRDefault="00C16C07">
      <w:pPr>
        <w:rPr>
          <w:rFonts w:ascii="Times New Roman" w:hAnsi="Times New Roman" w:cs="Times New Roman"/>
        </w:rPr>
      </w:pPr>
    </w:p>
    <w:p w14:paraId="6890FD9B" w14:textId="1B97FCBD" w:rsidR="0039733A" w:rsidRDefault="0039733A" w:rsidP="00EF7B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39733A">
        <w:rPr>
          <w:rFonts w:ascii="Times New Roman" w:hAnsi="Times New Roman" w:cs="Times New Roman"/>
          <w:noProof/>
        </w:rPr>
        <w:drawing>
          <wp:inline distT="0" distB="0" distL="0" distR="0" wp14:anchorId="30C7A505" wp14:editId="3F815BF5">
            <wp:extent cx="2573079" cy="2094028"/>
            <wp:effectExtent l="0" t="0" r="0" b="1905"/>
            <wp:docPr id="1" name="Imagen 1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17"/>
                    <a:stretch/>
                  </pic:blipFill>
                  <pic:spPr bwMode="auto">
                    <a:xfrm>
                      <a:off x="0" y="0"/>
                      <a:ext cx="2582625" cy="210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C0091" w14:textId="3DD75DCD" w:rsidR="00B04CD2" w:rsidRPr="0039733A" w:rsidRDefault="0039733A" w:rsidP="00EF7B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</w:p>
    <w:p w14:paraId="2E65893F" w14:textId="67DF7786" w:rsidR="00651DA8" w:rsidRPr="00B04CD2" w:rsidRDefault="008540C9" w:rsidP="00EF14D2">
      <w:pPr>
        <w:rPr>
          <w:rFonts w:ascii="Times New Roman" w:hAnsi="Times New Roman" w:cs="Times New Roman"/>
          <w:sz w:val="24"/>
          <w:szCs w:val="24"/>
        </w:rPr>
      </w:pPr>
      <w:r w:rsidRPr="00B04CD2">
        <w:rPr>
          <w:rFonts w:ascii="Times New Roman" w:hAnsi="Times New Roman" w:cs="Times New Roman"/>
          <w:sz w:val="24"/>
          <w:szCs w:val="24"/>
        </w:rPr>
        <w:t>DATOS PERSONALES</w:t>
      </w:r>
    </w:p>
    <w:p w14:paraId="77C86C0A" w14:textId="583F7452" w:rsidR="00C16C07" w:rsidRPr="00B04CD2" w:rsidRDefault="00C76B8F" w:rsidP="00EF1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: ELIZABETH OROZCO CANTILLO</w:t>
      </w:r>
    </w:p>
    <w:p w14:paraId="247DF39E" w14:textId="19F86BF6" w:rsidR="00530C2C" w:rsidRPr="00B04CD2" w:rsidRDefault="00530C2C" w:rsidP="00EF14D2">
      <w:pPr>
        <w:rPr>
          <w:rFonts w:ascii="Times New Roman" w:hAnsi="Times New Roman" w:cs="Times New Roman"/>
          <w:sz w:val="24"/>
          <w:szCs w:val="24"/>
        </w:rPr>
      </w:pPr>
      <w:r w:rsidRPr="00B04CD2">
        <w:rPr>
          <w:rFonts w:ascii="Times New Roman" w:hAnsi="Times New Roman" w:cs="Times New Roman"/>
          <w:sz w:val="24"/>
          <w:szCs w:val="24"/>
        </w:rPr>
        <w:t>FECHA DE NACIMIENTO: DICIEMBRE 22- 1991</w:t>
      </w:r>
    </w:p>
    <w:p w14:paraId="6A5284D2" w14:textId="5C7484BA" w:rsidR="00530C2C" w:rsidRPr="00B04CD2" w:rsidRDefault="00530C2C" w:rsidP="00EF14D2">
      <w:pPr>
        <w:rPr>
          <w:rFonts w:ascii="Times New Roman" w:hAnsi="Times New Roman" w:cs="Times New Roman"/>
          <w:sz w:val="24"/>
          <w:szCs w:val="24"/>
        </w:rPr>
      </w:pPr>
      <w:r w:rsidRPr="00B04CD2">
        <w:rPr>
          <w:rFonts w:ascii="Times New Roman" w:hAnsi="Times New Roman" w:cs="Times New Roman"/>
          <w:sz w:val="24"/>
          <w:szCs w:val="24"/>
        </w:rPr>
        <w:t>LUGAR DE NACIMIENTO: CARRETO-MAGDALENA</w:t>
      </w:r>
    </w:p>
    <w:p w14:paraId="7D14B101" w14:textId="55CBE4B8" w:rsidR="00530C2C" w:rsidRPr="00B04CD2" w:rsidRDefault="00530C2C" w:rsidP="00EF14D2">
      <w:pPr>
        <w:rPr>
          <w:rFonts w:ascii="Times New Roman" w:hAnsi="Times New Roman" w:cs="Times New Roman"/>
          <w:sz w:val="24"/>
          <w:szCs w:val="24"/>
        </w:rPr>
      </w:pPr>
      <w:r w:rsidRPr="00B04CD2">
        <w:rPr>
          <w:rFonts w:ascii="Times New Roman" w:hAnsi="Times New Roman" w:cs="Times New Roman"/>
          <w:sz w:val="24"/>
          <w:szCs w:val="24"/>
        </w:rPr>
        <w:t>CÉDULA DE CUIDADANÍA: # 1.144.162.410</w:t>
      </w:r>
    </w:p>
    <w:p w14:paraId="0A125AB0" w14:textId="599532FA" w:rsidR="00530C2C" w:rsidRPr="00B04CD2" w:rsidRDefault="00530C2C" w:rsidP="00EF14D2">
      <w:pPr>
        <w:rPr>
          <w:rFonts w:ascii="Times New Roman" w:hAnsi="Times New Roman" w:cs="Times New Roman"/>
          <w:sz w:val="24"/>
          <w:szCs w:val="24"/>
        </w:rPr>
      </w:pPr>
      <w:r w:rsidRPr="00B04CD2">
        <w:rPr>
          <w:rFonts w:ascii="Times New Roman" w:hAnsi="Times New Roman" w:cs="Times New Roman"/>
          <w:sz w:val="24"/>
          <w:szCs w:val="24"/>
        </w:rPr>
        <w:t>ESTADO CIVIL</w:t>
      </w:r>
      <w:r w:rsidR="00651DA8" w:rsidRPr="00B04CD2">
        <w:rPr>
          <w:rFonts w:ascii="Times New Roman" w:hAnsi="Times New Roman" w:cs="Times New Roman"/>
          <w:sz w:val="24"/>
          <w:szCs w:val="24"/>
        </w:rPr>
        <w:t>:</w:t>
      </w:r>
      <w:r w:rsidR="00C76B8F">
        <w:rPr>
          <w:rFonts w:ascii="Times New Roman" w:hAnsi="Times New Roman" w:cs="Times New Roman"/>
          <w:sz w:val="24"/>
          <w:szCs w:val="24"/>
        </w:rPr>
        <w:t xml:space="preserve"> UNIÓN MARITAL</w:t>
      </w:r>
    </w:p>
    <w:p w14:paraId="5C01C966" w14:textId="0894C67F" w:rsidR="00651DA8" w:rsidRPr="00B04CD2" w:rsidRDefault="00651DA8" w:rsidP="00EF14D2">
      <w:pPr>
        <w:rPr>
          <w:rFonts w:ascii="Times New Roman" w:hAnsi="Times New Roman" w:cs="Times New Roman"/>
          <w:sz w:val="24"/>
          <w:szCs w:val="24"/>
        </w:rPr>
      </w:pPr>
      <w:r w:rsidRPr="00B04CD2">
        <w:rPr>
          <w:rFonts w:ascii="Times New Roman" w:hAnsi="Times New Roman" w:cs="Times New Roman"/>
          <w:sz w:val="24"/>
          <w:szCs w:val="24"/>
        </w:rPr>
        <w:t>DIRECCIÓN RESIDENCIA: CARRERA 82ª # 6-16</w:t>
      </w:r>
    </w:p>
    <w:p w14:paraId="640C42CC" w14:textId="371B129B" w:rsidR="00651DA8" w:rsidRPr="00B04CD2" w:rsidRDefault="00651DA8" w:rsidP="00EF14D2">
      <w:pPr>
        <w:rPr>
          <w:rFonts w:ascii="Times New Roman" w:hAnsi="Times New Roman" w:cs="Times New Roman"/>
          <w:sz w:val="24"/>
          <w:szCs w:val="24"/>
        </w:rPr>
      </w:pPr>
      <w:r w:rsidRPr="00B04CD2">
        <w:rPr>
          <w:rFonts w:ascii="Times New Roman" w:hAnsi="Times New Roman" w:cs="Times New Roman"/>
          <w:sz w:val="24"/>
          <w:szCs w:val="24"/>
        </w:rPr>
        <w:t>CELULAR: 3232408066</w:t>
      </w:r>
    </w:p>
    <w:p w14:paraId="24A595FC" w14:textId="7AC780B8" w:rsidR="00651DA8" w:rsidRPr="009D6FC4" w:rsidRDefault="00651DA8" w:rsidP="00EF14D2">
      <w:pPr>
        <w:rPr>
          <w:rFonts w:ascii="Times New Roman" w:hAnsi="Times New Roman" w:cs="Times New Roman"/>
          <w:sz w:val="24"/>
          <w:szCs w:val="24"/>
        </w:rPr>
      </w:pPr>
      <w:r w:rsidRPr="009D6FC4">
        <w:rPr>
          <w:rFonts w:ascii="Times New Roman" w:hAnsi="Times New Roman" w:cs="Times New Roman"/>
          <w:sz w:val="24"/>
          <w:szCs w:val="24"/>
        </w:rPr>
        <w:t>EMAIL: ELLYOROZCO1991@GMAIL.COM</w:t>
      </w:r>
    </w:p>
    <w:p w14:paraId="3532FD64" w14:textId="002FB069" w:rsidR="00C16C07" w:rsidRPr="009D6FC4" w:rsidRDefault="00C16C07" w:rsidP="00EF14D2">
      <w:pPr>
        <w:rPr>
          <w:rFonts w:ascii="Times New Roman" w:hAnsi="Times New Roman" w:cs="Times New Roman"/>
          <w:sz w:val="24"/>
          <w:szCs w:val="24"/>
        </w:rPr>
      </w:pPr>
    </w:p>
    <w:p w14:paraId="408F5FC5" w14:textId="02F9447F" w:rsidR="00C16C07" w:rsidRPr="009D6FC4" w:rsidRDefault="00C16C07" w:rsidP="00EF14D2">
      <w:pPr>
        <w:rPr>
          <w:rFonts w:ascii="Times New Roman" w:hAnsi="Times New Roman" w:cs="Times New Roman"/>
          <w:sz w:val="24"/>
          <w:szCs w:val="24"/>
        </w:rPr>
      </w:pPr>
      <w:r w:rsidRPr="009D6FC4">
        <w:rPr>
          <w:rFonts w:ascii="Times New Roman" w:hAnsi="Times New Roman" w:cs="Times New Roman"/>
          <w:sz w:val="24"/>
          <w:szCs w:val="24"/>
        </w:rPr>
        <w:t>PERFIL.</w:t>
      </w:r>
    </w:p>
    <w:p w14:paraId="04D062B8" w14:textId="77064DBE" w:rsidR="00B565FB" w:rsidRPr="00B04CD2" w:rsidRDefault="00F82B34" w:rsidP="00EF14D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4CD2">
        <w:rPr>
          <w:rFonts w:ascii="Times New Roman" w:hAnsi="Times New Roman" w:cs="Times New Roman"/>
          <w:sz w:val="24"/>
          <w:szCs w:val="24"/>
        </w:rPr>
        <w:t>TECNICO PROFESIONAL E</w:t>
      </w:r>
      <w:r w:rsidR="00B565FB" w:rsidRPr="00B04CD2">
        <w:rPr>
          <w:rFonts w:ascii="Times New Roman" w:hAnsi="Times New Roman" w:cs="Times New Roman"/>
          <w:sz w:val="24"/>
          <w:szCs w:val="24"/>
        </w:rPr>
        <w:t>N</w:t>
      </w:r>
      <w:r w:rsidRPr="00B04CD2">
        <w:rPr>
          <w:rFonts w:ascii="Times New Roman" w:hAnsi="Times New Roman" w:cs="Times New Roman"/>
          <w:sz w:val="24"/>
          <w:szCs w:val="24"/>
        </w:rPr>
        <w:t xml:space="preserve"> SALUD ORAL- HIGIENISTA.</w:t>
      </w:r>
    </w:p>
    <w:p w14:paraId="024FCA9F" w14:textId="50FBC8A0" w:rsidR="00690F6F" w:rsidRPr="00B04CD2" w:rsidRDefault="00B565FB" w:rsidP="00EF14D2">
      <w:pPr>
        <w:rPr>
          <w:rFonts w:ascii="Times New Roman" w:hAnsi="Times New Roman" w:cs="Times New Roman"/>
          <w:sz w:val="24"/>
          <w:szCs w:val="24"/>
        </w:rPr>
      </w:pPr>
      <w:r w:rsidRPr="00B04CD2">
        <w:rPr>
          <w:rFonts w:ascii="Times New Roman" w:hAnsi="Times New Roman" w:cs="Times New Roman"/>
          <w:sz w:val="24"/>
          <w:szCs w:val="24"/>
        </w:rPr>
        <w:t>HABILIDADES Y COMPETENCIAS.</w:t>
      </w:r>
    </w:p>
    <w:p w14:paraId="664C937D" w14:textId="47E157B3" w:rsidR="008105C4" w:rsidRPr="00B04CD2" w:rsidRDefault="008105C4" w:rsidP="00EF14D2">
      <w:pPr>
        <w:rPr>
          <w:rFonts w:ascii="Times New Roman" w:hAnsi="Times New Roman" w:cs="Times New Roman"/>
          <w:sz w:val="24"/>
          <w:szCs w:val="24"/>
        </w:rPr>
      </w:pPr>
      <w:r w:rsidRPr="00B04CD2">
        <w:rPr>
          <w:rFonts w:ascii="Times New Roman" w:hAnsi="Times New Roman" w:cs="Times New Roman"/>
          <w:sz w:val="24"/>
          <w:szCs w:val="24"/>
        </w:rPr>
        <w:t xml:space="preserve">RESPONSABILIDAD, HONESTIDAD, </w:t>
      </w:r>
      <w:r w:rsidR="00D04015" w:rsidRPr="00B04CD2">
        <w:rPr>
          <w:rFonts w:ascii="Times New Roman" w:hAnsi="Times New Roman" w:cs="Times New Roman"/>
          <w:sz w:val="24"/>
          <w:szCs w:val="24"/>
        </w:rPr>
        <w:t>TRABAJO EN EQUIPO, ATENCIÓN AL USUARIO, COLABORACIÓN, PUNTUALIDAD</w:t>
      </w:r>
      <w:r w:rsidR="00E65376" w:rsidRPr="00B04CD2">
        <w:rPr>
          <w:rFonts w:ascii="Times New Roman" w:hAnsi="Times New Roman" w:cs="Times New Roman"/>
          <w:sz w:val="24"/>
          <w:szCs w:val="24"/>
        </w:rPr>
        <w:t>, LIDERAZGO, INICIATIVA Y CREATIVIDAD.</w:t>
      </w:r>
    </w:p>
    <w:p w14:paraId="74AE76ED" w14:textId="2FC5766F" w:rsidR="00E65376" w:rsidRPr="00B04CD2" w:rsidRDefault="00DE7627" w:rsidP="00EF14D2">
      <w:pPr>
        <w:rPr>
          <w:rFonts w:ascii="Times New Roman" w:hAnsi="Times New Roman" w:cs="Times New Roman"/>
          <w:sz w:val="24"/>
          <w:szCs w:val="24"/>
        </w:rPr>
      </w:pPr>
      <w:r w:rsidRPr="00B04CD2">
        <w:rPr>
          <w:rFonts w:ascii="Times New Roman" w:hAnsi="Times New Roman" w:cs="Times New Roman"/>
          <w:sz w:val="24"/>
          <w:szCs w:val="24"/>
        </w:rPr>
        <w:t>FORMACIÓN ACADÉMICA.</w:t>
      </w:r>
    </w:p>
    <w:p w14:paraId="2D8E20E9" w14:textId="4B78081C" w:rsidR="00D67059" w:rsidRPr="00B04CD2" w:rsidRDefault="00D67059" w:rsidP="00EF14D2">
      <w:pPr>
        <w:rPr>
          <w:rFonts w:ascii="Times New Roman" w:hAnsi="Times New Roman" w:cs="Times New Roman"/>
          <w:sz w:val="24"/>
          <w:szCs w:val="24"/>
        </w:rPr>
      </w:pPr>
      <w:r w:rsidRPr="00B04CD2">
        <w:rPr>
          <w:rFonts w:ascii="Times New Roman" w:hAnsi="Times New Roman" w:cs="Times New Roman"/>
          <w:sz w:val="24"/>
          <w:szCs w:val="24"/>
        </w:rPr>
        <w:t>BÁSICA PRIMARIA-</w:t>
      </w:r>
      <w:r w:rsidR="004E57C7" w:rsidRPr="00B04CD2">
        <w:rPr>
          <w:rFonts w:ascii="Times New Roman" w:hAnsi="Times New Roman" w:cs="Times New Roman"/>
          <w:sz w:val="24"/>
          <w:szCs w:val="24"/>
        </w:rPr>
        <w:t xml:space="preserve"> INSTITUCIÓN EDUCATIVA DEPARTAMENTAL DE CARRETO.</w:t>
      </w:r>
    </w:p>
    <w:p w14:paraId="3CECC626" w14:textId="1722BEE5" w:rsidR="00D67059" w:rsidRPr="00B04CD2" w:rsidRDefault="00D67059" w:rsidP="00EF14D2">
      <w:pPr>
        <w:rPr>
          <w:rFonts w:ascii="Times New Roman" w:hAnsi="Times New Roman" w:cs="Times New Roman"/>
          <w:sz w:val="24"/>
          <w:szCs w:val="24"/>
        </w:rPr>
      </w:pPr>
      <w:r w:rsidRPr="00B04CD2">
        <w:rPr>
          <w:rFonts w:ascii="Times New Roman" w:hAnsi="Times New Roman" w:cs="Times New Roman"/>
          <w:sz w:val="24"/>
          <w:szCs w:val="24"/>
        </w:rPr>
        <w:lastRenderedPageBreak/>
        <w:t>BACHILLER ACADÉMICO</w:t>
      </w:r>
      <w:r w:rsidR="004E57C7" w:rsidRPr="00B04CD2">
        <w:rPr>
          <w:rFonts w:ascii="Times New Roman" w:hAnsi="Times New Roman" w:cs="Times New Roman"/>
          <w:sz w:val="24"/>
          <w:szCs w:val="24"/>
        </w:rPr>
        <w:t>- INSTITUCIÓN EDUCATIVA DEPARTAMENTAL DE CARRETO.</w:t>
      </w:r>
    </w:p>
    <w:p w14:paraId="032E4876" w14:textId="455D3FF1" w:rsidR="00D67059" w:rsidRPr="00B04CD2" w:rsidRDefault="00D67059" w:rsidP="00EF14D2">
      <w:pPr>
        <w:rPr>
          <w:rFonts w:ascii="Times New Roman" w:hAnsi="Times New Roman" w:cs="Times New Roman"/>
          <w:sz w:val="24"/>
          <w:szCs w:val="24"/>
        </w:rPr>
      </w:pPr>
      <w:r w:rsidRPr="00B04CD2">
        <w:rPr>
          <w:rFonts w:ascii="Times New Roman" w:hAnsi="Times New Roman" w:cs="Times New Roman"/>
          <w:sz w:val="24"/>
          <w:szCs w:val="24"/>
        </w:rPr>
        <w:t>ESTUDIOS SUPERIORES:</w:t>
      </w:r>
    </w:p>
    <w:p w14:paraId="7B77C2CD" w14:textId="77777777" w:rsidR="009D6FC4" w:rsidRDefault="00D67059" w:rsidP="00EF14D2">
      <w:pPr>
        <w:rPr>
          <w:rFonts w:ascii="Times New Roman" w:hAnsi="Times New Roman" w:cs="Times New Roman"/>
          <w:sz w:val="24"/>
          <w:szCs w:val="24"/>
        </w:rPr>
      </w:pPr>
      <w:r w:rsidRPr="00B04CD2">
        <w:rPr>
          <w:rFonts w:ascii="Times New Roman" w:hAnsi="Times New Roman" w:cs="Times New Roman"/>
          <w:sz w:val="24"/>
          <w:szCs w:val="24"/>
        </w:rPr>
        <w:t>TÉCNICO PROFESIONAL EN SALUD ORAL</w:t>
      </w:r>
    </w:p>
    <w:p w14:paraId="0AC84945" w14:textId="046F1F5D" w:rsidR="00B04CD2" w:rsidRDefault="009D6FC4" w:rsidP="00EF1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</w:t>
      </w:r>
      <w:r w:rsidR="006511C8">
        <w:rPr>
          <w:rFonts w:ascii="Times New Roman" w:hAnsi="Times New Roman" w:cs="Times New Roman"/>
          <w:sz w:val="24"/>
          <w:szCs w:val="24"/>
        </w:rPr>
        <w:t>CIÓN</w:t>
      </w:r>
      <w:r>
        <w:rPr>
          <w:rFonts w:ascii="Times New Roman" w:hAnsi="Times New Roman" w:cs="Times New Roman"/>
          <w:sz w:val="24"/>
          <w:szCs w:val="24"/>
        </w:rPr>
        <w:t xml:space="preserve"> DE EDUCACIÓN SUPERIOR: </w:t>
      </w:r>
      <w:r w:rsidR="00D67059" w:rsidRPr="00B04CD2">
        <w:rPr>
          <w:rFonts w:ascii="Times New Roman" w:hAnsi="Times New Roman" w:cs="Times New Roman"/>
          <w:sz w:val="24"/>
          <w:szCs w:val="24"/>
        </w:rPr>
        <w:t xml:space="preserve"> POLITÉCNICO INTERNACIONAL.</w:t>
      </w:r>
    </w:p>
    <w:p w14:paraId="28F0561D" w14:textId="77777777" w:rsidR="0039733A" w:rsidRPr="00B04CD2" w:rsidRDefault="0039733A" w:rsidP="00EF14D2">
      <w:pPr>
        <w:rPr>
          <w:rFonts w:ascii="Times New Roman" w:hAnsi="Times New Roman" w:cs="Times New Roman"/>
          <w:sz w:val="24"/>
          <w:szCs w:val="24"/>
        </w:rPr>
      </w:pPr>
    </w:p>
    <w:p w14:paraId="5B64E17A" w14:textId="256AD333" w:rsidR="00651DA8" w:rsidRPr="00B04CD2" w:rsidRDefault="00651DA8" w:rsidP="00EF14D2">
      <w:pPr>
        <w:rPr>
          <w:rFonts w:ascii="Times New Roman" w:hAnsi="Times New Roman" w:cs="Times New Roman"/>
          <w:sz w:val="24"/>
          <w:szCs w:val="24"/>
        </w:rPr>
      </w:pPr>
      <w:r w:rsidRPr="00B04CD2">
        <w:rPr>
          <w:rFonts w:ascii="Times New Roman" w:hAnsi="Times New Roman" w:cs="Times New Roman"/>
          <w:sz w:val="24"/>
          <w:szCs w:val="24"/>
        </w:rPr>
        <w:t>COMPLEMENTACIÓN ACADÉMICA</w:t>
      </w:r>
    </w:p>
    <w:p w14:paraId="2606C6B0" w14:textId="495C0D5D" w:rsidR="00651DA8" w:rsidRPr="00B04CD2" w:rsidRDefault="00651DA8" w:rsidP="00EF14D2">
      <w:pPr>
        <w:rPr>
          <w:rFonts w:ascii="Times New Roman" w:hAnsi="Times New Roman" w:cs="Times New Roman"/>
          <w:sz w:val="24"/>
          <w:szCs w:val="24"/>
        </w:rPr>
      </w:pPr>
      <w:r w:rsidRPr="00B04CD2">
        <w:rPr>
          <w:rFonts w:ascii="Times New Roman" w:hAnsi="Times New Roman" w:cs="Times New Roman"/>
          <w:sz w:val="24"/>
          <w:szCs w:val="24"/>
        </w:rPr>
        <w:t>DIPLOMADO: APOYO EN ORTODONCIA</w:t>
      </w:r>
    </w:p>
    <w:p w14:paraId="6B7996C7" w14:textId="53049F5A" w:rsidR="00651DA8" w:rsidRPr="00B04CD2" w:rsidRDefault="00651DA8" w:rsidP="00EF14D2">
      <w:pPr>
        <w:rPr>
          <w:rFonts w:ascii="Times New Roman" w:hAnsi="Times New Roman" w:cs="Times New Roman"/>
          <w:sz w:val="24"/>
          <w:szCs w:val="24"/>
        </w:rPr>
      </w:pPr>
      <w:r w:rsidRPr="00B04CD2">
        <w:rPr>
          <w:rFonts w:ascii="Times New Roman" w:hAnsi="Times New Roman" w:cs="Times New Roman"/>
          <w:sz w:val="24"/>
          <w:szCs w:val="24"/>
        </w:rPr>
        <w:t>INSTITUCIÓN: POLITÉCNICO INTERNACIO</w:t>
      </w:r>
      <w:r w:rsidR="00230A4D" w:rsidRPr="00B04CD2">
        <w:rPr>
          <w:rFonts w:ascii="Times New Roman" w:hAnsi="Times New Roman" w:cs="Times New Roman"/>
          <w:sz w:val="24"/>
          <w:szCs w:val="24"/>
        </w:rPr>
        <w:t>NAL</w:t>
      </w:r>
    </w:p>
    <w:p w14:paraId="73620EAB" w14:textId="7D2BD34E" w:rsidR="00230A4D" w:rsidRPr="00B04CD2" w:rsidRDefault="00230A4D" w:rsidP="00EF14D2">
      <w:pPr>
        <w:rPr>
          <w:rFonts w:ascii="Times New Roman" w:hAnsi="Times New Roman" w:cs="Times New Roman"/>
          <w:sz w:val="24"/>
          <w:szCs w:val="24"/>
        </w:rPr>
      </w:pPr>
      <w:r w:rsidRPr="00B04CD2">
        <w:rPr>
          <w:rFonts w:ascii="Times New Roman" w:hAnsi="Times New Roman" w:cs="Times New Roman"/>
          <w:sz w:val="24"/>
          <w:szCs w:val="24"/>
        </w:rPr>
        <w:t>INTENCIDAD HORARIA: 50 HORAS</w:t>
      </w:r>
    </w:p>
    <w:p w14:paraId="155645C8" w14:textId="22FCAF8B" w:rsidR="00230A4D" w:rsidRPr="00B04CD2" w:rsidRDefault="00F579A9" w:rsidP="00EF14D2">
      <w:pPr>
        <w:rPr>
          <w:rFonts w:ascii="Times New Roman" w:hAnsi="Times New Roman" w:cs="Times New Roman"/>
          <w:sz w:val="24"/>
          <w:szCs w:val="24"/>
        </w:rPr>
      </w:pPr>
      <w:r w:rsidRPr="00B04CD2">
        <w:rPr>
          <w:rFonts w:ascii="Times New Roman" w:hAnsi="Times New Roman" w:cs="Times New Roman"/>
          <w:sz w:val="24"/>
          <w:szCs w:val="24"/>
        </w:rPr>
        <w:t>FECHA DE INICIO: MARZO 5-2022</w:t>
      </w:r>
    </w:p>
    <w:p w14:paraId="52E720AA" w14:textId="412AB5D5" w:rsidR="00F579A9" w:rsidRDefault="00F579A9" w:rsidP="00EF14D2">
      <w:pPr>
        <w:rPr>
          <w:rFonts w:ascii="Times New Roman" w:hAnsi="Times New Roman" w:cs="Times New Roman"/>
          <w:sz w:val="24"/>
          <w:szCs w:val="24"/>
        </w:rPr>
      </w:pPr>
      <w:r w:rsidRPr="00B04CD2">
        <w:rPr>
          <w:rFonts w:ascii="Times New Roman" w:hAnsi="Times New Roman" w:cs="Times New Roman"/>
          <w:sz w:val="24"/>
          <w:szCs w:val="24"/>
        </w:rPr>
        <w:t>FECHA DE FINALIZACIÓN: ABRIL 09-202</w:t>
      </w:r>
    </w:p>
    <w:p w14:paraId="1E8E7B6E" w14:textId="77777777" w:rsidR="00EF14D2" w:rsidRDefault="00EF14D2" w:rsidP="00EF14D2">
      <w:pPr>
        <w:rPr>
          <w:rFonts w:ascii="Times New Roman" w:hAnsi="Times New Roman" w:cs="Times New Roman"/>
          <w:sz w:val="24"/>
          <w:szCs w:val="24"/>
        </w:rPr>
      </w:pPr>
    </w:p>
    <w:p w14:paraId="65221602" w14:textId="0E350C6B" w:rsidR="005E64C3" w:rsidRDefault="005E64C3" w:rsidP="00EF1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OS TÍTULOS</w:t>
      </w:r>
    </w:p>
    <w:p w14:paraId="637238AE" w14:textId="242A23E3" w:rsidR="005E64C3" w:rsidRDefault="005E64C3" w:rsidP="00EF1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ADO </w:t>
      </w:r>
      <w:r w:rsidR="00E67486">
        <w:rPr>
          <w:rFonts w:ascii="Times New Roman" w:hAnsi="Times New Roman" w:cs="Times New Roman"/>
          <w:sz w:val="24"/>
          <w:szCs w:val="24"/>
        </w:rPr>
        <w:t>– PROTECCIÓN RADIOLÓGICA</w:t>
      </w:r>
    </w:p>
    <w:p w14:paraId="40FFB696" w14:textId="7FAF8C16" w:rsidR="00EF14D2" w:rsidRDefault="00E67486" w:rsidP="00EF1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DO – PROTOCOLO DE ATENCIÓN A VÍCTIMAS DE VIOLECIAS SEXUALES</w:t>
      </w:r>
    </w:p>
    <w:p w14:paraId="56D2F5DA" w14:textId="27487CA4" w:rsidR="00D955B0" w:rsidRDefault="00D955B0" w:rsidP="00EF1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OCIMIENTOS</w:t>
      </w:r>
    </w:p>
    <w:p w14:paraId="4AFBBABE" w14:textId="76F7BE1D" w:rsidR="00D955B0" w:rsidRDefault="00D955B0" w:rsidP="00EF1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CIÓN DE EMPLEABILIDAD</w:t>
      </w:r>
    </w:p>
    <w:p w14:paraId="19454C4F" w14:textId="2D0C7D7F" w:rsidR="00EF14D2" w:rsidRDefault="00EF14D2" w:rsidP="00EF1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EN DESEMPEÑO ACADÉMICO</w:t>
      </w:r>
    </w:p>
    <w:p w14:paraId="2855DCF2" w14:textId="2078B429" w:rsidR="00971D53" w:rsidRDefault="00971D53" w:rsidP="00EF14D2">
      <w:pPr>
        <w:rPr>
          <w:rFonts w:ascii="Times New Roman" w:hAnsi="Times New Roman" w:cs="Times New Roman"/>
          <w:sz w:val="24"/>
          <w:szCs w:val="24"/>
        </w:rPr>
      </w:pPr>
    </w:p>
    <w:p w14:paraId="423106E1" w14:textId="22E26D0E" w:rsidR="00B83105" w:rsidRDefault="006511C8" w:rsidP="00EF1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IA LABORAL</w:t>
      </w:r>
    </w:p>
    <w:p w14:paraId="642FA19B" w14:textId="637E84E1" w:rsidR="00971D53" w:rsidRDefault="006511C8" w:rsidP="00EF1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S: CLÍNICA DENTAL SANTA B</w:t>
      </w:r>
      <w:r w:rsidR="00971D53">
        <w:rPr>
          <w:rFonts w:ascii="Times New Roman" w:hAnsi="Times New Roman" w:cs="Times New Roman"/>
          <w:sz w:val="24"/>
          <w:szCs w:val="24"/>
        </w:rPr>
        <w:t>ÁRBARA</w:t>
      </w:r>
    </w:p>
    <w:p w14:paraId="30B709EC" w14:textId="07BCA0EE" w:rsidR="00971D53" w:rsidRDefault="00971D53" w:rsidP="00EF1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CALLE 123 # 7B – 70</w:t>
      </w:r>
    </w:p>
    <w:p w14:paraId="3FF68050" w14:textId="6950B60E" w:rsidR="00971D53" w:rsidRDefault="00971D53" w:rsidP="00EF1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E INMEDIATO: BEALYS ONZAGA</w:t>
      </w:r>
    </w:p>
    <w:p w14:paraId="586534E4" w14:textId="0D12A572" w:rsidR="00971D53" w:rsidRDefault="00971D53" w:rsidP="00EF1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ÉFONO: 3166227389</w:t>
      </w:r>
    </w:p>
    <w:p w14:paraId="42BC4CF5" w14:textId="3C2DF9C9" w:rsidR="00B04CD2" w:rsidRPr="00B04CD2" w:rsidRDefault="00B04CD2" w:rsidP="00EF14D2">
      <w:pPr>
        <w:rPr>
          <w:rFonts w:ascii="Times New Roman" w:hAnsi="Times New Roman" w:cs="Times New Roman"/>
          <w:sz w:val="24"/>
          <w:szCs w:val="24"/>
        </w:rPr>
      </w:pPr>
    </w:p>
    <w:p w14:paraId="323B3313" w14:textId="6A76813B" w:rsidR="00EF14D2" w:rsidRDefault="00EF14D2" w:rsidP="00EF14D2">
      <w:pPr>
        <w:rPr>
          <w:rFonts w:ascii="Times New Roman" w:hAnsi="Times New Roman" w:cs="Times New Roman"/>
          <w:sz w:val="24"/>
          <w:szCs w:val="24"/>
        </w:rPr>
      </w:pPr>
    </w:p>
    <w:p w14:paraId="742C198F" w14:textId="77777777" w:rsidR="00EF14D2" w:rsidRDefault="00EF14D2" w:rsidP="00EF14D2">
      <w:pPr>
        <w:rPr>
          <w:rFonts w:ascii="Times New Roman" w:hAnsi="Times New Roman" w:cs="Times New Roman"/>
          <w:sz w:val="24"/>
          <w:szCs w:val="24"/>
        </w:rPr>
      </w:pPr>
    </w:p>
    <w:p w14:paraId="06F97751" w14:textId="5F48AC2B" w:rsidR="00F579A9" w:rsidRPr="00B04CD2" w:rsidRDefault="00F579A9" w:rsidP="00EF14D2">
      <w:pPr>
        <w:rPr>
          <w:rFonts w:ascii="Times New Roman" w:hAnsi="Times New Roman" w:cs="Times New Roman"/>
          <w:sz w:val="24"/>
          <w:szCs w:val="24"/>
        </w:rPr>
      </w:pPr>
      <w:r w:rsidRPr="00B04CD2">
        <w:rPr>
          <w:rFonts w:ascii="Times New Roman" w:hAnsi="Times New Roman" w:cs="Times New Roman"/>
          <w:sz w:val="24"/>
          <w:szCs w:val="24"/>
        </w:rPr>
        <w:lastRenderedPageBreak/>
        <w:t>REFERENCIAS PERSONALES:</w:t>
      </w:r>
    </w:p>
    <w:p w14:paraId="21788100" w14:textId="5CB51DDE" w:rsidR="00F579A9" w:rsidRPr="00B04CD2" w:rsidRDefault="00F579A9" w:rsidP="00EF14D2">
      <w:pPr>
        <w:rPr>
          <w:rFonts w:ascii="Times New Roman" w:hAnsi="Times New Roman" w:cs="Times New Roman"/>
          <w:sz w:val="24"/>
          <w:szCs w:val="24"/>
        </w:rPr>
      </w:pPr>
      <w:r w:rsidRPr="00B04CD2">
        <w:rPr>
          <w:rFonts w:ascii="Times New Roman" w:hAnsi="Times New Roman" w:cs="Times New Roman"/>
          <w:sz w:val="24"/>
          <w:szCs w:val="24"/>
        </w:rPr>
        <w:t>NOMBRE: ANDREA OROZCO CANTILLO</w:t>
      </w:r>
    </w:p>
    <w:p w14:paraId="2B47BD85" w14:textId="18862A24" w:rsidR="00F579A9" w:rsidRPr="00B04CD2" w:rsidRDefault="00F579A9" w:rsidP="00EF14D2">
      <w:pPr>
        <w:rPr>
          <w:rFonts w:ascii="Times New Roman" w:hAnsi="Times New Roman" w:cs="Times New Roman"/>
          <w:sz w:val="24"/>
          <w:szCs w:val="24"/>
        </w:rPr>
      </w:pPr>
      <w:r w:rsidRPr="00B04CD2">
        <w:rPr>
          <w:rFonts w:ascii="Times New Roman" w:hAnsi="Times New Roman" w:cs="Times New Roman"/>
          <w:sz w:val="24"/>
          <w:szCs w:val="24"/>
        </w:rPr>
        <w:t>PROFESI</w:t>
      </w:r>
      <w:r w:rsidR="005E64C3">
        <w:rPr>
          <w:rFonts w:ascii="Times New Roman" w:hAnsi="Times New Roman" w:cs="Times New Roman"/>
          <w:sz w:val="24"/>
          <w:szCs w:val="24"/>
        </w:rPr>
        <w:t>Ó</w:t>
      </w:r>
      <w:r w:rsidRPr="00B04CD2">
        <w:rPr>
          <w:rFonts w:ascii="Times New Roman" w:hAnsi="Times New Roman" w:cs="Times New Roman"/>
          <w:sz w:val="24"/>
          <w:szCs w:val="24"/>
        </w:rPr>
        <w:t>N: ENFERMERA</w:t>
      </w:r>
    </w:p>
    <w:p w14:paraId="08724374" w14:textId="50C0D4A0" w:rsidR="00F579A9" w:rsidRPr="00B04CD2" w:rsidRDefault="00F579A9" w:rsidP="00EF14D2">
      <w:pPr>
        <w:rPr>
          <w:rFonts w:ascii="Times New Roman" w:hAnsi="Times New Roman" w:cs="Times New Roman"/>
          <w:sz w:val="24"/>
          <w:szCs w:val="24"/>
        </w:rPr>
      </w:pPr>
      <w:r w:rsidRPr="00B04CD2">
        <w:rPr>
          <w:rFonts w:ascii="Times New Roman" w:hAnsi="Times New Roman" w:cs="Times New Roman"/>
          <w:sz w:val="24"/>
          <w:szCs w:val="24"/>
        </w:rPr>
        <w:t>TELÉFONO: 3135113117</w:t>
      </w:r>
    </w:p>
    <w:p w14:paraId="10A9CC47" w14:textId="4CC67F2A" w:rsidR="00F579A9" w:rsidRPr="00B04CD2" w:rsidRDefault="00F579A9" w:rsidP="00EF14D2">
      <w:pPr>
        <w:rPr>
          <w:rFonts w:ascii="Times New Roman" w:hAnsi="Times New Roman" w:cs="Times New Roman"/>
          <w:sz w:val="24"/>
          <w:szCs w:val="24"/>
        </w:rPr>
      </w:pPr>
      <w:r w:rsidRPr="00B04CD2">
        <w:rPr>
          <w:rFonts w:ascii="Times New Roman" w:hAnsi="Times New Roman" w:cs="Times New Roman"/>
          <w:sz w:val="24"/>
          <w:szCs w:val="24"/>
        </w:rPr>
        <w:t>CIUDAD</w:t>
      </w:r>
      <w:r w:rsidR="00971D53">
        <w:rPr>
          <w:rFonts w:ascii="Times New Roman" w:hAnsi="Times New Roman" w:cs="Times New Roman"/>
          <w:sz w:val="24"/>
          <w:szCs w:val="24"/>
        </w:rPr>
        <w:t xml:space="preserve"> A</w:t>
      </w:r>
      <w:r w:rsidR="005E64C3">
        <w:rPr>
          <w:rFonts w:ascii="Times New Roman" w:hAnsi="Times New Roman" w:cs="Times New Roman"/>
          <w:sz w:val="24"/>
          <w:szCs w:val="24"/>
        </w:rPr>
        <w:t>C</w:t>
      </w:r>
      <w:r w:rsidR="00971D53">
        <w:rPr>
          <w:rFonts w:ascii="Times New Roman" w:hAnsi="Times New Roman" w:cs="Times New Roman"/>
          <w:sz w:val="24"/>
          <w:szCs w:val="24"/>
        </w:rPr>
        <w:t>TU</w:t>
      </w:r>
      <w:r w:rsidR="005E64C3">
        <w:rPr>
          <w:rFonts w:ascii="Times New Roman" w:hAnsi="Times New Roman" w:cs="Times New Roman"/>
          <w:sz w:val="24"/>
          <w:szCs w:val="24"/>
        </w:rPr>
        <w:t>A</w:t>
      </w:r>
      <w:r w:rsidR="00971D53">
        <w:rPr>
          <w:rFonts w:ascii="Times New Roman" w:hAnsi="Times New Roman" w:cs="Times New Roman"/>
          <w:sz w:val="24"/>
          <w:szCs w:val="24"/>
        </w:rPr>
        <w:t>L</w:t>
      </w:r>
      <w:r w:rsidRPr="00B04CD2">
        <w:rPr>
          <w:rFonts w:ascii="Times New Roman" w:hAnsi="Times New Roman" w:cs="Times New Roman"/>
          <w:sz w:val="24"/>
          <w:szCs w:val="24"/>
        </w:rPr>
        <w:t>: BOGOTÁ</w:t>
      </w:r>
    </w:p>
    <w:p w14:paraId="1F62F795" w14:textId="32C0BF7F" w:rsidR="00F579A9" w:rsidRPr="00B04CD2" w:rsidRDefault="00F579A9" w:rsidP="00EF14D2">
      <w:pPr>
        <w:rPr>
          <w:rFonts w:ascii="Times New Roman" w:hAnsi="Times New Roman" w:cs="Times New Roman"/>
          <w:sz w:val="24"/>
          <w:szCs w:val="24"/>
        </w:rPr>
      </w:pPr>
    </w:p>
    <w:p w14:paraId="277F3B59" w14:textId="68BBE59A" w:rsidR="00F579A9" w:rsidRPr="00B04CD2" w:rsidRDefault="00F579A9" w:rsidP="00EF14D2">
      <w:pPr>
        <w:rPr>
          <w:rFonts w:ascii="Times New Roman" w:hAnsi="Times New Roman" w:cs="Times New Roman"/>
          <w:sz w:val="24"/>
          <w:szCs w:val="24"/>
        </w:rPr>
      </w:pPr>
      <w:r w:rsidRPr="00B04CD2">
        <w:rPr>
          <w:rFonts w:ascii="Times New Roman" w:hAnsi="Times New Roman" w:cs="Times New Roman"/>
          <w:sz w:val="24"/>
          <w:szCs w:val="24"/>
        </w:rPr>
        <w:t>NOMBRE: ANA POLO CANTILLO</w:t>
      </w:r>
    </w:p>
    <w:p w14:paraId="0B642B13" w14:textId="51B02AFF" w:rsidR="00F579A9" w:rsidRPr="00B04CD2" w:rsidRDefault="00F579A9" w:rsidP="00EF14D2">
      <w:pPr>
        <w:rPr>
          <w:rFonts w:ascii="Times New Roman" w:hAnsi="Times New Roman" w:cs="Times New Roman"/>
          <w:sz w:val="24"/>
          <w:szCs w:val="24"/>
        </w:rPr>
      </w:pPr>
      <w:r w:rsidRPr="00B04CD2">
        <w:rPr>
          <w:rFonts w:ascii="Times New Roman" w:hAnsi="Times New Roman" w:cs="Times New Roman"/>
          <w:sz w:val="24"/>
          <w:szCs w:val="24"/>
        </w:rPr>
        <w:t>PROFESI</w:t>
      </w:r>
      <w:r w:rsidR="005E64C3">
        <w:rPr>
          <w:rFonts w:ascii="Times New Roman" w:hAnsi="Times New Roman" w:cs="Times New Roman"/>
          <w:sz w:val="24"/>
          <w:szCs w:val="24"/>
        </w:rPr>
        <w:t>Ó</w:t>
      </w:r>
      <w:r w:rsidRPr="00B04CD2">
        <w:rPr>
          <w:rFonts w:ascii="Times New Roman" w:hAnsi="Times New Roman" w:cs="Times New Roman"/>
          <w:sz w:val="24"/>
          <w:szCs w:val="24"/>
        </w:rPr>
        <w:t>N: INDEPENDIENTE</w:t>
      </w:r>
    </w:p>
    <w:p w14:paraId="594642A1" w14:textId="2F1F454F" w:rsidR="00F579A9" w:rsidRDefault="00F579A9" w:rsidP="00EF14D2">
      <w:pPr>
        <w:rPr>
          <w:rFonts w:ascii="Times New Roman" w:hAnsi="Times New Roman" w:cs="Times New Roman"/>
          <w:sz w:val="24"/>
          <w:szCs w:val="24"/>
        </w:rPr>
      </w:pPr>
      <w:r w:rsidRPr="00B04CD2">
        <w:rPr>
          <w:rFonts w:ascii="Times New Roman" w:hAnsi="Times New Roman" w:cs="Times New Roman"/>
          <w:sz w:val="24"/>
          <w:szCs w:val="24"/>
        </w:rPr>
        <w:t>TELÉFONO: 310</w:t>
      </w:r>
      <w:r w:rsidR="00A2368B" w:rsidRPr="00B04CD2">
        <w:rPr>
          <w:rFonts w:ascii="Times New Roman" w:hAnsi="Times New Roman" w:cs="Times New Roman"/>
          <w:sz w:val="24"/>
          <w:szCs w:val="24"/>
        </w:rPr>
        <w:t>6683148</w:t>
      </w:r>
    </w:p>
    <w:p w14:paraId="016E3BE0" w14:textId="2C240E8D" w:rsidR="00971D53" w:rsidRDefault="00971D53" w:rsidP="00EF1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IDAD ACTUAL: BOGOTÁ</w:t>
      </w:r>
    </w:p>
    <w:p w14:paraId="7E4EEF57" w14:textId="77777777" w:rsidR="00F962CD" w:rsidRDefault="00F962CD" w:rsidP="00EF14D2">
      <w:pPr>
        <w:rPr>
          <w:rFonts w:ascii="Times New Roman" w:hAnsi="Times New Roman" w:cs="Times New Roman"/>
          <w:sz w:val="24"/>
          <w:szCs w:val="24"/>
        </w:rPr>
      </w:pPr>
    </w:p>
    <w:p w14:paraId="7B8006DA" w14:textId="1ACEFA36" w:rsidR="00971D53" w:rsidRDefault="00971D53" w:rsidP="00EF1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: NICOLLE OCEVEDO</w:t>
      </w:r>
    </w:p>
    <w:p w14:paraId="66E22474" w14:textId="19731A18" w:rsidR="00971D53" w:rsidRDefault="00971D53" w:rsidP="00EF1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I</w:t>
      </w:r>
      <w:r w:rsidR="005E64C3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N: AUXILIAR DE ODONTOLOGÍA</w:t>
      </w:r>
    </w:p>
    <w:p w14:paraId="3034B04C" w14:textId="77777777" w:rsidR="00971D53" w:rsidRDefault="00971D53" w:rsidP="00EF1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ÉFONO: 3228735913</w:t>
      </w:r>
    </w:p>
    <w:p w14:paraId="4318A9D3" w14:textId="1161B3E0" w:rsidR="00A2368B" w:rsidRPr="00B04CD2" w:rsidRDefault="00971D53" w:rsidP="00EF1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IDAD ACTU</w:t>
      </w:r>
      <w:r w:rsidR="005E64C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: BOGOTÁ</w:t>
      </w:r>
    </w:p>
    <w:p w14:paraId="0D8E94B8" w14:textId="31EC1962" w:rsidR="00A2368B" w:rsidRPr="00B04CD2" w:rsidRDefault="00A2368B" w:rsidP="00EF14D2">
      <w:pPr>
        <w:rPr>
          <w:rFonts w:ascii="Times New Roman" w:hAnsi="Times New Roman" w:cs="Times New Roman"/>
          <w:sz w:val="24"/>
          <w:szCs w:val="24"/>
        </w:rPr>
      </w:pPr>
    </w:p>
    <w:p w14:paraId="49968377" w14:textId="317A65A1" w:rsidR="00A2368B" w:rsidRPr="00B04CD2" w:rsidRDefault="00A2368B" w:rsidP="00EF14D2">
      <w:pPr>
        <w:rPr>
          <w:rFonts w:ascii="Times New Roman" w:hAnsi="Times New Roman" w:cs="Times New Roman"/>
          <w:sz w:val="24"/>
          <w:szCs w:val="24"/>
        </w:rPr>
      </w:pPr>
      <w:r w:rsidRPr="00B04CD2">
        <w:rPr>
          <w:rFonts w:ascii="Times New Roman" w:hAnsi="Times New Roman" w:cs="Times New Roman"/>
          <w:sz w:val="24"/>
          <w:szCs w:val="24"/>
        </w:rPr>
        <w:t>NOMBRE: KIARA BARROS ACOSTA</w:t>
      </w:r>
    </w:p>
    <w:p w14:paraId="7AE4E9C0" w14:textId="36D955D6" w:rsidR="00A2368B" w:rsidRPr="00B04CD2" w:rsidRDefault="00A2368B" w:rsidP="00EF14D2">
      <w:pPr>
        <w:rPr>
          <w:rFonts w:ascii="Times New Roman" w:hAnsi="Times New Roman" w:cs="Times New Roman"/>
          <w:sz w:val="24"/>
          <w:szCs w:val="24"/>
        </w:rPr>
      </w:pPr>
      <w:r w:rsidRPr="00B04CD2">
        <w:rPr>
          <w:rFonts w:ascii="Times New Roman" w:hAnsi="Times New Roman" w:cs="Times New Roman"/>
          <w:sz w:val="24"/>
          <w:szCs w:val="24"/>
        </w:rPr>
        <w:t>PROFESI</w:t>
      </w:r>
      <w:r w:rsidR="005E64C3">
        <w:rPr>
          <w:rFonts w:ascii="Times New Roman" w:hAnsi="Times New Roman" w:cs="Times New Roman"/>
          <w:sz w:val="24"/>
          <w:szCs w:val="24"/>
        </w:rPr>
        <w:t>Ó</w:t>
      </w:r>
      <w:r w:rsidRPr="00B04CD2">
        <w:rPr>
          <w:rFonts w:ascii="Times New Roman" w:hAnsi="Times New Roman" w:cs="Times New Roman"/>
          <w:sz w:val="24"/>
          <w:szCs w:val="24"/>
        </w:rPr>
        <w:t>N: ENFERMERA JEFE</w:t>
      </w:r>
    </w:p>
    <w:p w14:paraId="767F594D" w14:textId="77777777" w:rsidR="0039733A" w:rsidRDefault="00A2368B" w:rsidP="00EF14D2">
      <w:pPr>
        <w:rPr>
          <w:rFonts w:ascii="Times New Roman" w:hAnsi="Times New Roman" w:cs="Times New Roman"/>
          <w:sz w:val="24"/>
          <w:szCs w:val="24"/>
        </w:rPr>
      </w:pPr>
      <w:r w:rsidRPr="00B04CD2">
        <w:rPr>
          <w:rFonts w:ascii="Times New Roman" w:hAnsi="Times New Roman" w:cs="Times New Roman"/>
          <w:sz w:val="24"/>
          <w:szCs w:val="24"/>
        </w:rPr>
        <w:t>TELÉFONO: 3017397645</w:t>
      </w:r>
    </w:p>
    <w:p w14:paraId="00E53610" w14:textId="21388925" w:rsidR="00A2368B" w:rsidRDefault="00A2368B" w:rsidP="00EF14D2">
      <w:pPr>
        <w:rPr>
          <w:rFonts w:ascii="Times New Roman" w:hAnsi="Times New Roman" w:cs="Times New Roman"/>
          <w:sz w:val="24"/>
          <w:szCs w:val="24"/>
        </w:rPr>
      </w:pPr>
      <w:r w:rsidRPr="00B04CD2">
        <w:rPr>
          <w:rFonts w:ascii="Times New Roman" w:hAnsi="Times New Roman" w:cs="Times New Roman"/>
          <w:sz w:val="24"/>
          <w:szCs w:val="24"/>
        </w:rPr>
        <w:t>CIUDAD</w:t>
      </w:r>
      <w:r w:rsidR="00971D53">
        <w:rPr>
          <w:rFonts w:ascii="Times New Roman" w:hAnsi="Times New Roman" w:cs="Times New Roman"/>
          <w:sz w:val="24"/>
          <w:szCs w:val="24"/>
        </w:rPr>
        <w:t xml:space="preserve"> ACTU</w:t>
      </w:r>
      <w:r w:rsidR="005E64C3">
        <w:rPr>
          <w:rFonts w:ascii="Times New Roman" w:hAnsi="Times New Roman" w:cs="Times New Roman"/>
          <w:sz w:val="24"/>
          <w:szCs w:val="24"/>
        </w:rPr>
        <w:t>A</w:t>
      </w:r>
      <w:r w:rsidR="00971D53">
        <w:rPr>
          <w:rFonts w:ascii="Times New Roman" w:hAnsi="Times New Roman" w:cs="Times New Roman"/>
          <w:sz w:val="24"/>
          <w:szCs w:val="24"/>
        </w:rPr>
        <w:t>L</w:t>
      </w:r>
      <w:r w:rsidRPr="00B04CD2">
        <w:rPr>
          <w:rFonts w:ascii="Times New Roman" w:hAnsi="Times New Roman" w:cs="Times New Roman"/>
          <w:sz w:val="24"/>
          <w:szCs w:val="24"/>
        </w:rPr>
        <w:t>: BOGOTÁ</w:t>
      </w:r>
    </w:p>
    <w:p w14:paraId="10F206C5" w14:textId="6C3E6313" w:rsidR="00EF14D2" w:rsidRDefault="00EF14D2" w:rsidP="00EF14D2">
      <w:pPr>
        <w:rPr>
          <w:rFonts w:ascii="Times New Roman" w:hAnsi="Times New Roman" w:cs="Times New Roman"/>
          <w:sz w:val="24"/>
          <w:szCs w:val="24"/>
        </w:rPr>
      </w:pPr>
    </w:p>
    <w:p w14:paraId="306BD3C7" w14:textId="33A84725" w:rsidR="00EF14D2" w:rsidRDefault="00EF14D2" w:rsidP="00EF14D2">
      <w:pPr>
        <w:rPr>
          <w:rFonts w:ascii="Times New Roman" w:hAnsi="Times New Roman" w:cs="Times New Roman"/>
          <w:sz w:val="24"/>
          <w:szCs w:val="24"/>
        </w:rPr>
      </w:pPr>
    </w:p>
    <w:p w14:paraId="59BE25B7" w14:textId="6EB9BE0F" w:rsidR="00EF14D2" w:rsidRDefault="00EF14D2" w:rsidP="00EF14D2">
      <w:pPr>
        <w:rPr>
          <w:rFonts w:ascii="Times New Roman" w:hAnsi="Times New Roman" w:cs="Times New Roman"/>
          <w:sz w:val="24"/>
          <w:szCs w:val="24"/>
        </w:rPr>
      </w:pPr>
    </w:p>
    <w:p w14:paraId="66BD4AD2" w14:textId="06EC406C" w:rsidR="00EF14D2" w:rsidRDefault="00EF14D2" w:rsidP="00EF14D2">
      <w:pPr>
        <w:rPr>
          <w:rFonts w:ascii="Times New Roman" w:hAnsi="Times New Roman" w:cs="Times New Roman"/>
          <w:sz w:val="24"/>
          <w:szCs w:val="24"/>
        </w:rPr>
      </w:pPr>
    </w:p>
    <w:p w14:paraId="30701274" w14:textId="4E927BF8" w:rsidR="00EF14D2" w:rsidRDefault="00AE3EF0" w:rsidP="00EF1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4AAA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Línea de firma de Microsoft Office..." style="width:192pt;height:96pt">
            <v:imagedata r:id="rId10" o:title=""/>
            <o:lock v:ext="edit" ungrouping="t" rotation="t" cropping="t" verticies="t" text="t" grouping="t"/>
            <o:signatureline v:ext="edit" id="{48B03A57-6FF3-4EEA-8B96-DCC0185A9270}" provid="{00000000-0000-0000-0000-000000000000}" o:suggestedsigner="ELIZABETH OROZCO CANTILLO " o:suggestedsigner2="AUXILIAR DE ODONTOLOGÍA " showsigndate="f" allowcomments="t" issignatureline="t"/>
          </v:shape>
        </w:pict>
      </w:r>
    </w:p>
    <w:p w14:paraId="4C3D0693" w14:textId="5C321815" w:rsidR="00EF14D2" w:rsidRDefault="00EF14D2" w:rsidP="00EF14D2">
      <w:pPr>
        <w:rPr>
          <w:rFonts w:ascii="Times New Roman" w:hAnsi="Times New Roman" w:cs="Times New Roman"/>
          <w:sz w:val="24"/>
          <w:szCs w:val="24"/>
        </w:rPr>
      </w:pPr>
    </w:p>
    <w:p w14:paraId="08D2BFF0" w14:textId="181A19A8" w:rsidR="00EF14D2" w:rsidRDefault="00EF14D2" w:rsidP="00EF14D2">
      <w:pPr>
        <w:rPr>
          <w:rFonts w:ascii="Times New Roman" w:hAnsi="Times New Roman" w:cs="Times New Roman"/>
          <w:sz w:val="24"/>
          <w:szCs w:val="24"/>
        </w:rPr>
      </w:pPr>
    </w:p>
    <w:p w14:paraId="3C56EFBD" w14:textId="6E37F7DB" w:rsidR="00EF14D2" w:rsidRDefault="00EF14D2" w:rsidP="00EF14D2">
      <w:pPr>
        <w:rPr>
          <w:rFonts w:ascii="Times New Roman" w:hAnsi="Times New Roman" w:cs="Times New Roman"/>
          <w:sz w:val="24"/>
          <w:szCs w:val="24"/>
        </w:rPr>
      </w:pPr>
    </w:p>
    <w:p w14:paraId="742C705C" w14:textId="77777777" w:rsidR="00EF14D2" w:rsidRDefault="00EF14D2" w:rsidP="00EF14D2">
      <w:pPr>
        <w:rPr>
          <w:rFonts w:ascii="Times New Roman" w:hAnsi="Times New Roman" w:cs="Times New Roman"/>
          <w:sz w:val="24"/>
          <w:szCs w:val="24"/>
        </w:rPr>
      </w:pPr>
    </w:p>
    <w:p w14:paraId="1FA0E2D8" w14:textId="77777777" w:rsidR="005E64C3" w:rsidRDefault="005E64C3" w:rsidP="00EF14D2">
      <w:pPr>
        <w:rPr>
          <w:rFonts w:ascii="Times New Roman" w:hAnsi="Times New Roman" w:cs="Times New Roman"/>
          <w:sz w:val="24"/>
          <w:szCs w:val="24"/>
        </w:rPr>
      </w:pPr>
    </w:p>
    <w:p w14:paraId="46A7B6BD" w14:textId="77777777" w:rsidR="00971D53" w:rsidRPr="00B04CD2" w:rsidRDefault="00971D53" w:rsidP="00EF7BD4">
      <w:pPr>
        <w:rPr>
          <w:rFonts w:ascii="Times New Roman" w:hAnsi="Times New Roman" w:cs="Times New Roman"/>
          <w:sz w:val="24"/>
          <w:szCs w:val="24"/>
        </w:rPr>
      </w:pPr>
    </w:p>
    <w:p w14:paraId="0BCB797A" w14:textId="1800052E" w:rsidR="00A2368B" w:rsidRPr="00B04CD2" w:rsidRDefault="00A2368B" w:rsidP="00EF7BD4">
      <w:pPr>
        <w:rPr>
          <w:rFonts w:ascii="Times New Roman" w:hAnsi="Times New Roman" w:cs="Times New Roman"/>
          <w:sz w:val="24"/>
          <w:szCs w:val="24"/>
        </w:rPr>
      </w:pPr>
    </w:p>
    <w:p w14:paraId="6D72C86A" w14:textId="677F762D" w:rsidR="00A2368B" w:rsidRPr="00B04CD2" w:rsidRDefault="00A2368B" w:rsidP="00EF7BD4">
      <w:pPr>
        <w:rPr>
          <w:rFonts w:ascii="Times New Roman" w:hAnsi="Times New Roman" w:cs="Times New Roman"/>
          <w:sz w:val="24"/>
          <w:szCs w:val="24"/>
        </w:rPr>
      </w:pPr>
    </w:p>
    <w:p w14:paraId="1FE59D4D" w14:textId="4ABECC48" w:rsidR="00A2368B" w:rsidRPr="008540C9" w:rsidRDefault="00A2368B" w:rsidP="00EF7BD4">
      <w:pPr>
        <w:rPr>
          <w:rFonts w:ascii="Arial" w:hAnsi="Arial" w:cs="Arial"/>
          <w:sz w:val="24"/>
          <w:szCs w:val="24"/>
        </w:rPr>
      </w:pPr>
    </w:p>
    <w:p w14:paraId="42A3B37D" w14:textId="1D299462" w:rsidR="00A2368B" w:rsidRPr="008540C9" w:rsidRDefault="00A2368B" w:rsidP="00EF7BD4">
      <w:pPr>
        <w:rPr>
          <w:rFonts w:ascii="Arial" w:hAnsi="Arial" w:cs="Arial"/>
          <w:sz w:val="24"/>
          <w:szCs w:val="24"/>
        </w:rPr>
      </w:pPr>
    </w:p>
    <w:p w14:paraId="5882638F" w14:textId="1D78043F" w:rsidR="00A2368B" w:rsidRPr="008540C9" w:rsidRDefault="00A2368B" w:rsidP="00EF7BD4">
      <w:pPr>
        <w:rPr>
          <w:rFonts w:ascii="Arial" w:hAnsi="Arial" w:cs="Arial"/>
          <w:sz w:val="24"/>
          <w:szCs w:val="24"/>
        </w:rPr>
      </w:pPr>
    </w:p>
    <w:sectPr w:rsidR="00A2368B" w:rsidRPr="008540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A51D8"/>
    <w:multiLevelType w:val="hybridMultilevel"/>
    <w:tmpl w:val="448AEC40"/>
    <w:lvl w:ilvl="0" w:tplc="24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 w16cid:durableId="122614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07"/>
    <w:rsid w:val="00025BD2"/>
    <w:rsid w:val="00230A4D"/>
    <w:rsid w:val="002C162D"/>
    <w:rsid w:val="002E5EA4"/>
    <w:rsid w:val="00304E55"/>
    <w:rsid w:val="0039733A"/>
    <w:rsid w:val="00472A9E"/>
    <w:rsid w:val="004D6177"/>
    <w:rsid w:val="004E57C7"/>
    <w:rsid w:val="00530C2C"/>
    <w:rsid w:val="0053613D"/>
    <w:rsid w:val="005E64C3"/>
    <w:rsid w:val="006511C8"/>
    <w:rsid w:val="00651DA8"/>
    <w:rsid w:val="00690F6F"/>
    <w:rsid w:val="008105C4"/>
    <w:rsid w:val="008540C9"/>
    <w:rsid w:val="008F04C1"/>
    <w:rsid w:val="00971D53"/>
    <w:rsid w:val="009D6FC4"/>
    <w:rsid w:val="00A2368B"/>
    <w:rsid w:val="00AE3EF0"/>
    <w:rsid w:val="00B04CD2"/>
    <w:rsid w:val="00B565FB"/>
    <w:rsid w:val="00B83105"/>
    <w:rsid w:val="00BC35E5"/>
    <w:rsid w:val="00C16C07"/>
    <w:rsid w:val="00C76B8F"/>
    <w:rsid w:val="00D04015"/>
    <w:rsid w:val="00D55A6A"/>
    <w:rsid w:val="00D67059"/>
    <w:rsid w:val="00D955B0"/>
    <w:rsid w:val="00DB152D"/>
    <w:rsid w:val="00DE35FB"/>
    <w:rsid w:val="00DE7627"/>
    <w:rsid w:val="00DF56CC"/>
    <w:rsid w:val="00E65376"/>
    <w:rsid w:val="00E67486"/>
    <w:rsid w:val="00EF14D2"/>
    <w:rsid w:val="00EF7BD4"/>
    <w:rsid w:val="00F12303"/>
    <w:rsid w:val="00F579A9"/>
    <w:rsid w:val="00F82B34"/>
    <w:rsid w:val="00F9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0211A"/>
  <w15:chartTrackingRefBased/>
  <w15:docId w15:val="{8509574A-9227-45C7-BB1C-A9B14C58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0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7BF055B3DA8F409E9A0CD331160FA9" ma:contentTypeVersion="12" ma:contentTypeDescription="Crear nuevo documento." ma:contentTypeScope="" ma:versionID="5baa15e500d8cb100da5c151cbf76959">
  <xsd:schema xmlns:xsd="http://www.w3.org/2001/XMLSchema" xmlns:xs="http://www.w3.org/2001/XMLSchema" xmlns:p="http://schemas.microsoft.com/office/2006/metadata/properties" xmlns:ns3="79fd39fe-8d92-4e73-ab2e-3c3095cf1593" xmlns:ns4="0735955f-7865-422e-a756-a2e833ead88f" targetNamespace="http://schemas.microsoft.com/office/2006/metadata/properties" ma:root="true" ma:fieldsID="4c09de302d783a6dab62f078c1df70c4" ns3:_="" ns4:_="">
    <xsd:import namespace="79fd39fe-8d92-4e73-ab2e-3c3095cf1593"/>
    <xsd:import namespace="0735955f-7865-422e-a756-a2e833ead8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d39fe-8d92-4e73-ab2e-3c3095cf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955f-7865-422e-a756-a2e833ead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09CD3D-1A72-4A71-8506-FF87BA503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E76A4-A5E3-4981-8A72-8628432F2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d39fe-8d92-4e73-ab2e-3c3095cf1593"/>
    <ds:schemaRef ds:uri="0735955f-7865-422e-a756-a2e833ead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DF5B39-81D6-4650-BF8B-C60E768E35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755D8-A810-4E58-B125-5B23DCD832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Orozco Cantillo</dc:creator>
  <cp:keywords/>
  <dc:description/>
  <cp:lastModifiedBy>Elizabeth Orozco</cp:lastModifiedBy>
  <cp:revision>2</cp:revision>
  <dcterms:created xsi:type="dcterms:W3CDTF">2023-04-07T03:11:00Z</dcterms:created>
  <dcterms:modified xsi:type="dcterms:W3CDTF">2023-04-0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BF055B3DA8F409E9A0CD331160FA9</vt:lpwstr>
  </property>
</Properties>
</file>